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166B4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8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AB725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166B4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2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AB725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166B46" w:rsidRPr="00D17DB7" w:rsidTr="00FC64CE">
        <w:tc>
          <w:tcPr>
            <w:tcW w:w="630" w:type="dxa"/>
            <w:shd w:val="clear" w:color="auto" w:fill="auto"/>
          </w:tcPr>
          <w:p w:rsidR="00166B46" w:rsidRPr="00D17DB7" w:rsidRDefault="00166B46" w:rsidP="00166B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166B46" w:rsidRPr="00D17DB7" w:rsidRDefault="00166B46" w:rsidP="00166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166B46" w:rsidRDefault="00166B46" w:rsidP="00166B46">
            <w:r w:rsidRPr="00AF0502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6" w:rsidRDefault="00166B46" w:rsidP="00166B46">
            <w:r w:rsidRPr="00AF0502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6" w:rsidRDefault="00166B46" w:rsidP="00166B46">
            <w:r w:rsidRPr="00AF0502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6" w:rsidRDefault="00166B46" w:rsidP="00166B46">
            <w:r w:rsidRPr="00AF0502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6" w:rsidRDefault="00166B46" w:rsidP="00166B46">
            <w:r w:rsidRPr="00AF0502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E00" w:rsidRDefault="004C7E00" w:rsidP="000D42C4">
      <w:pPr>
        <w:spacing w:after="0" w:line="240" w:lineRule="auto"/>
      </w:pPr>
      <w:r>
        <w:separator/>
      </w:r>
    </w:p>
  </w:endnote>
  <w:endnote w:type="continuationSeparator" w:id="0">
    <w:p w:rsidR="004C7E00" w:rsidRDefault="004C7E00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6B46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E00" w:rsidRDefault="004C7E00" w:rsidP="000D42C4">
      <w:pPr>
        <w:spacing w:after="0" w:line="240" w:lineRule="auto"/>
      </w:pPr>
      <w:r>
        <w:separator/>
      </w:r>
    </w:p>
  </w:footnote>
  <w:footnote w:type="continuationSeparator" w:id="0">
    <w:p w:rsidR="004C7E00" w:rsidRDefault="004C7E00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66B46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C7E00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2D27F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D1E8-E3AC-46BD-A804-CA860BE8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2</cp:revision>
  <dcterms:created xsi:type="dcterms:W3CDTF">2022-07-15T07:52:00Z</dcterms:created>
  <dcterms:modified xsi:type="dcterms:W3CDTF">2022-07-15T07:52:00Z</dcterms:modified>
</cp:coreProperties>
</file>